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tblpY="1"/>
        <w:tblOverlap w:val="never"/>
        <w:tblW w:w="14174" w:type="dxa"/>
        <w:tblLook w:val="04A0" w:firstRow="1" w:lastRow="0" w:firstColumn="1" w:lastColumn="0" w:noHBand="0" w:noVBand="1"/>
      </w:tblPr>
      <w:tblGrid>
        <w:gridCol w:w="1821"/>
        <w:gridCol w:w="1132"/>
        <w:gridCol w:w="1361"/>
        <w:gridCol w:w="1105"/>
        <w:gridCol w:w="1821"/>
        <w:gridCol w:w="849"/>
        <w:gridCol w:w="4898"/>
        <w:gridCol w:w="1187"/>
      </w:tblGrid>
      <w:tr w:rsidR="00D91812" w:rsidRPr="008B57B9" w:rsidTr="00E0222E">
        <w:trPr>
          <w:trHeight w:val="283"/>
        </w:trPr>
        <w:tc>
          <w:tcPr>
            <w:tcW w:w="14174" w:type="dxa"/>
            <w:gridSpan w:val="8"/>
          </w:tcPr>
          <w:p w:rsidR="00D91812" w:rsidRPr="0045113E" w:rsidRDefault="00D91812" w:rsidP="00E0222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</w:pPr>
            <w:r w:rsidRPr="00A26FB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  <w:t>ΤΟΠΟΘΕΤΗΣΕΙΣ ΑΝΑΠΛΗΡΩΤΩΝ ΕΚΠΑΙΔΕΥΤΙΚΩΝ ΓΕΝΙΚΗΣ ΑΓΩΓΗΣ</w:t>
            </w:r>
            <w:r w:rsidRPr="00D9181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  <w:t>,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  <w:t>ΕΝΙΑΟΥ ΤΥΠΟΥ ΟΛΟΗΜΕΡΟΥ ΔΗΜΟΤΙΚΟΥ</w:t>
            </w:r>
          </w:p>
          <w:p w:rsidR="0045113E" w:rsidRPr="007D5AFB" w:rsidRDefault="0045113E" w:rsidP="0045113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el-GR"/>
              </w:rPr>
            </w:pPr>
            <w:r w:rsidRPr="0045113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el-GR"/>
              </w:rPr>
              <w:t xml:space="preserve">ΑΡ.ΠΡΩΤ. </w:t>
            </w:r>
            <w:r w:rsidR="006473AB" w:rsidRPr="006473A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el-GR"/>
              </w:rPr>
              <w:t>20492/Ε1</w:t>
            </w:r>
            <w:r w:rsidRPr="0045113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el-GR"/>
              </w:rPr>
              <w:t>/</w:t>
            </w:r>
            <w:r w:rsidR="006473AB" w:rsidRPr="006473A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el-GR"/>
              </w:rPr>
              <w:t>22/2/2023</w:t>
            </w:r>
            <w:r w:rsidR="007252ED" w:rsidRPr="007252E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el-GR"/>
              </w:rPr>
              <w:t xml:space="preserve"> </w:t>
            </w:r>
            <w:bookmarkStart w:id="0" w:name="_GoBack"/>
            <w:bookmarkEnd w:id="0"/>
            <w:r w:rsidRPr="0045113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el-GR"/>
              </w:rPr>
              <w:t>Υ.Α. (ΑΔΑ:</w:t>
            </w:r>
            <w:r w:rsidR="006473AB" w:rsidRPr="006473A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el-GR"/>
              </w:rPr>
              <w:t>9Β4Ι46ΜΤΛΗ-011</w:t>
            </w:r>
            <w:r w:rsidRPr="0045113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el-GR"/>
              </w:rPr>
              <w:t xml:space="preserve">)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el-GR"/>
              </w:rPr>
              <w:t>–</w:t>
            </w:r>
            <w:r w:rsidRPr="0045113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el-GR"/>
              </w:rPr>
              <w:t xml:space="preserve"> </w:t>
            </w:r>
            <w:r w:rsidRPr="007D5AF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highlight w:val="yellow"/>
                <w:u w:val="single"/>
                <w:lang w:eastAsia="el-GR"/>
              </w:rPr>
              <w:t>ΠΔΕ</w:t>
            </w:r>
            <w:r w:rsidR="007D5AFB" w:rsidRPr="007D5AF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highlight w:val="yellow"/>
                <w:u w:val="single"/>
                <w:lang w:eastAsia="el-GR"/>
              </w:rPr>
              <w:t xml:space="preserve"> ΕΣΠΑ</w:t>
            </w:r>
          </w:p>
          <w:p w:rsidR="0045113E" w:rsidRPr="00595B44" w:rsidRDefault="0045113E" w:rsidP="0045113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</w:pPr>
            <w:r w:rsidRPr="00595B4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  <w:t>Φ.16.1</w:t>
            </w:r>
            <w:r w:rsidR="006473AB" w:rsidRPr="00595B4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  <w:t>.9</w:t>
            </w:r>
            <w:r w:rsidRPr="00595B4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  <w:t>/</w:t>
            </w:r>
            <w:r w:rsidR="006473AB" w:rsidRPr="00595B4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  <w:t>3168/24/2/2023</w:t>
            </w:r>
            <w:r w:rsidRPr="00595B4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  <w:t xml:space="preserve"> ΑΠΟΦΑΣΗ ΔΙΕΥΘΥΝΤΗ Π.Ε. ΑΙΤ/ΝΙΑΣ</w:t>
            </w:r>
          </w:p>
          <w:p w:rsidR="00D91812" w:rsidRPr="00A26FB2" w:rsidRDefault="00D91812" w:rsidP="00E0222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  <w:t xml:space="preserve">ΗΜΕΡΟΜΗΝΙΑ </w:t>
            </w:r>
            <w:r w:rsidR="0045113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  <w:t>Α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  <w:t>ΝΑΛΗΨΗΣ ΥΠΗΡΕΣΙΑΣ:</w:t>
            </w:r>
            <w:r w:rsidR="006473A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  <w:t>1 ΚΑΙ 2-3-2023</w:t>
            </w:r>
          </w:p>
        </w:tc>
      </w:tr>
      <w:tr w:rsidR="00DA1C20" w:rsidTr="007D5AFB">
        <w:tc>
          <w:tcPr>
            <w:tcW w:w="2009" w:type="dxa"/>
          </w:tcPr>
          <w:p w:rsidR="00D91812" w:rsidRDefault="00D91812" w:rsidP="00E0222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ΕΠΙΘΕΤΟ</w:t>
            </w:r>
          </w:p>
        </w:tc>
        <w:tc>
          <w:tcPr>
            <w:tcW w:w="1238" w:type="dxa"/>
          </w:tcPr>
          <w:p w:rsidR="00D91812" w:rsidRDefault="00D91812" w:rsidP="00E0222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ΟΝΟΜΑ</w:t>
            </w:r>
          </w:p>
        </w:tc>
        <w:tc>
          <w:tcPr>
            <w:tcW w:w="1494" w:type="dxa"/>
          </w:tcPr>
          <w:p w:rsidR="00D91812" w:rsidRDefault="00D91812" w:rsidP="00E0222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ΟΝ. ΠΑΤΡOΣ</w:t>
            </w:r>
          </w:p>
        </w:tc>
        <w:tc>
          <w:tcPr>
            <w:tcW w:w="1208" w:type="dxa"/>
          </w:tcPr>
          <w:p w:rsidR="00D91812" w:rsidRDefault="00D91812" w:rsidP="00E0222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ΕΙΔΙΚΟΤΗΤΑ</w:t>
            </w:r>
          </w:p>
        </w:tc>
        <w:tc>
          <w:tcPr>
            <w:tcW w:w="2008" w:type="dxa"/>
          </w:tcPr>
          <w:p w:rsidR="00D91812" w:rsidRDefault="00D91812" w:rsidP="00E0222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ΩΡΑΡΙΟ</w:t>
            </w:r>
          </w:p>
        </w:tc>
        <w:tc>
          <w:tcPr>
            <w:tcW w:w="922" w:type="dxa"/>
          </w:tcPr>
          <w:p w:rsidR="00D91812" w:rsidRDefault="00D91812" w:rsidP="00E0222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ΣΥΝΟΛΟ ΩΡΩΝ</w:t>
            </w:r>
          </w:p>
        </w:tc>
        <w:tc>
          <w:tcPr>
            <w:tcW w:w="4020" w:type="dxa"/>
          </w:tcPr>
          <w:p w:rsidR="00D91812" w:rsidRDefault="00D91812" w:rsidP="00E0222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ΣΧΟΛΕΙΟ</w:t>
            </w:r>
          </w:p>
        </w:tc>
        <w:tc>
          <w:tcPr>
            <w:tcW w:w="1275" w:type="dxa"/>
          </w:tcPr>
          <w:p w:rsidR="00D91812" w:rsidRDefault="00D91812" w:rsidP="00E0222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ΩΡΕΣ</w:t>
            </w:r>
          </w:p>
        </w:tc>
      </w:tr>
      <w:tr w:rsidR="007D5AFB" w:rsidTr="007D5AFB">
        <w:tc>
          <w:tcPr>
            <w:tcW w:w="2009" w:type="dxa"/>
          </w:tcPr>
          <w:p w:rsidR="007D5AFB" w:rsidRDefault="007D5AFB" w:rsidP="006473A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ΑΛΤΖΕΡΙΝΗ</w:t>
            </w:r>
          </w:p>
        </w:tc>
        <w:tc>
          <w:tcPr>
            <w:tcW w:w="1238" w:type="dxa"/>
          </w:tcPr>
          <w:p w:rsidR="007D5AFB" w:rsidRDefault="007D5AFB" w:rsidP="006473A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ΓΕΩΡΓΙΑ-ΜΑΡΙΑ</w:t>
            </w:r>
          </w:p>
        </w:tc>
        <w:tc>
          <w:tcPr>
            <w:tcW w:w="1494" w:type="dxa"/>
          </w:tcPr>
          <w:p w:rsidR="007D5AFB" w:rsidRDefault="007D5AFB" w:rsidP="006473A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ΑΙΜΙΛΙΟΣ</w:t>
            </w:r>
          </w:p>
        </w:tc>
        <w:tc>
          <w:tcPr>
            <w:tcW w:w="1208" w:type="dxa"/>
          </w:tcPr>
          <w:p w:rsidR="007D5AFB" w:rsidRDefault="007D5AFB" w:rsidP="006473A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ΠΕ06</w:t>
            </w:r>
          </w:p>
        </w:tc>
        <w:tc>
          <w:tcPr>
            <w:tcW w:w="2008" w:type="dxa"/>
          </w:tcPr>
          <w:p w:rsidR="007D5AFB" w:rsidRDefault="007D5AFB" w:rsidP="006473A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ΠΛΗΡΕΣ</w:t>
            </w:r>
          </w:p>
        </w:tc>
        <w:tc>
          <w:tcPr>
            <w:tcW w:w="922" w:type="dxa"/>
          </w:tcPr>
          <w:p w:rsidR="007D5AFB" w:rsidRDefault="007D5AFB" w:rsidP="006473A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4020" w:type="dxa"/>
          </w:tcPr>
          <w:p w:rsidR="007D5AFB" w:rsidRDefault="007D5AFB" w:rsidP="006473AB">
            <w:pPr>
              <w:jc w:val="center"/>
            </w:pPr>
            <w:r>
              <w:t>ΔΗΜΟΤΙΚΟ ΣΧΟΛΕΙΟ ΜΟΝΑΣΤΗΡΑΚΙΟΥ</w:t>
            </w:r>
          </w:p>
          <w:p w:rsidR="007D5AFB" w:rsidRDefault="007D5AFB" w:rsidP="006473AB">
            <w:pPr>
              <w:jc w:val="center"/>
            </w:pPr>
          </w:p>
          <w:p w:rsidR="007D5AFB" w:rsidRDefault="007D5AFB" w:rsidP="006473AB">
            <w:pPr>
              <w:jc w:val="center"/>
            </w:pPr>
            <w:r>
              <w:t>ΔΗΜΟΤΙΚΟ ΣΧΟΛΕΙΟ ΚΑΝΔΗΛΑΣ</w:t>
            </w:r>
          </w:p>
        </w:tc>
        <w:tc>
          <w:tcPr>
            <w:tcW w:w="1275" w:type="dxa"/>
          </w:tcPr>
          <w:tbl>
            <w:tblPr>
              <w:tblW w:w="1160" w:type="dxa"/>
              <w:tblLook w:val="04A0" w:firstRow="1" w:lastRow="0" w:firstColumn="1" w:lastColumn="0" w:noHBand="0" w:noVBand="1"/>
            </w:tblPr>
            <w:tblGrid>
              <w:gridCol w:w="971"/>
            </w:tblGrid>
            <w:tr w:rsidR="007D5AFB" w:rsidRPr="007D5AFB" w:rsidTr="007D5AFB">
              <w:trPr>
                <w:trHeight w:val="30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7D5AFB" w:rsidRPr="007D5AFB" w:rsidRDefault="007D5AFB" w:rsidP="007252E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</w:pPr>
                  <w:r w:rsidRPr="007D5AFB"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  <w:t>14</w:t>
                  </w:r>
                </w:p>
              </w:tc>
            </w:tr>
            <w:tr w:rsidR="007D5AFB" w:rsidRPr="007D5AFB" w:rsidTr="007D5AFB">
              <w:trPr>
                <w:trHeight w:val="30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7D5AFB" w:rsidRPr="007D5AFB" w:rsidRDefault="007D5AFB" w:rsidP="007252E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</w:pPr>
                  <w:r w:rsidRPr="007D5AFB"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  <w:t>10</w:t>
                  </w:r>
                </w:p>
              </w:tc>
            </w:tr>
          </w:tbl>
          <w:p w:rsidR="007D5AFB" w:rsidRDefault="007D5AFB" w:rsidP="006473AB">
            <w:pPr>
              <w:jc w:val="center"/>
            </w:pPr>
          </w:p>
        </w:tc>
      </w:tr>
      <w:tr w:rsidR="007D5AFB" w:rsidTr="007D5AFB">
        <w:trPr>
          <w:trHeight w:val="724"/>
        </w:trPr>
        <w:tc>
          <w:tcPr>
            <w:tcW w:w="2009" w:type="dxa"/>
          </w:tcPr>
          <w:p w:rsidR="007D5AFB" w:rsidRDefault="007D5AFB" w:rsidP="006473A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ΜΑΡΑΓΚΟΥ</w:t>
            </w:r>
          </w:p>
        </w:tc>
        <w:tc>
          <w:tcPr>
            <w:tcW w:w="1238" w:type="dxa"/>
          </w:tcPr>
          <w:p w:rsidR="007D5AFB" w:rsidRDefault="007D5AFB" w:rsidP="006473A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ΜΑΡΙΑ</w:t>
            </w:r>
          </w:p>
        </w:tc>
        <w:tc>
          <w:tcPr>
            <w:tcW w:w="1494" w:type="dxa"/>
          </w:tcPr>
          <w:p w:rsidR="007D5AFB" w:rsidRDefault="007D5AFB" w:rsidP="006473A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ΣΠΥΡΙΔΩΝ</w:t>
            </w:r>
          </w:p>
        </w:tc>
        <w:tc>
          <w:tcPr>
            <w:tcW w:w="1208" w:type="dxa"/>
          </w:tcPr>
          <w:p w:rsidR="007D5AFB" w:rsidRDefault="007D5AFB" w:rsidP="006473A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ΠΕ06</w:t>
            </w:r>
          </w:p>
        </w:tc>
        <w:tc>
          <w:tcPr>
            <w:tcW w:w="2008" w:type="dxa"/>
          </w:tcPr>
          <w:p w:rsidR="007D5AFB" w:rsidRDefault="007D5AFB" w:rsidP="006473A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ΠΛΗΡΕΣ</w:t>
            </w:r>
          </w:p>
        </w:tc>
        <w:tc>
          <w:tcPr>
            <w:tcW w:w="922" w:type="dxa"/>
          </w:tcPr>
          <w:p w:rsidR="007D5AFB" w:rsidRDefault="007D5AFB" w:rsidP="006473A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4020" w:type="dxa"/>
          </w:tcPr>
          <w:p w:rsidR="007D5AFB" w:rsidRDefault="007D5AFB" w:rsidP="006473A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ΔΗΜΟΤΙΚΟ ΣΧΟΛΕΙΟ ΘΕΡΜΟΥ</w:t>
            </w:r>
          </w:p>
          <w:p w:rsidR="007D5AFB" w:rsidRDefault="007D5AFB" w:rsidP="006473AB">
            <w:pPr>
              <w:jc w:val="center"/>
              <w:rPr>
                <w:rFonts w:ascii="Calibri" w:hAnsi="Calibri" w:cs="Calibri"/>
                <w:color w:val="000000"/>
              </w:rPr>
            </w:pPr>
            <w:r w:rsidRPr="007D5AFB">
              <w:rPr>
                <w:rFonts w:ascii="Calibri" w:hAnsi="Calibri" w:cs="Calibri"/>
                <w:color w:val="000000"/>
              </w:rPr>
              <w:t>ΔΗΜΟΤΙΚΟ ΣΧΟΛΕΙΟ ΠΑΝΤΑΝΑΣΣΑΣ</w:t>
            </w:r>
          </w:p>
        </w:tc>
        <w:tc>
          <w:tcPr>
            <w:tcW w:w="1275" w:type="dxa"/>
          </w:tcPr>
          <w:p w:rsidR="007D5AFB" w:rsidRDefault="007D5AFB" w:rsidP="006473A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  <w:p w:rsidR="007D5AFB" w:rsidRDefault="007D5AFB" w:rsidP="006473A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</w:tr>
      <w:tr w:rsidR="007D5AFB" w:rsidTr="007D5AFB">
        <w:trPr>
          <w:trHeight w:val="692"/>
        </w:trPr>
        <w:tc>
          <w:tcPr>
            <w:tcW w:w="2009" w:type="dxa"/>
          </w:tcPr>
          <w:p w:rsidR="007D5AFB" w:rsidRDefault="007D5AFB" w:rsidP="006473A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ΤΣΙΓΑΡΙΔΑ</w:t>
            </w:r>
          </w:p>
        </w:tc>
        <w:tc>
          <w:tcPr>
            <w:tcW w:w="1238" w:type="dxa"/>
          </w:tcPr>
          <w:p w:rsidR="007D5AFB" w:rsidRDefault="007D5AFB" w:rsidP="006473A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ΓΕΩΡΓΙΑ</w:t>
            </w:r>
          </w:p>
        </w:tc>
        <w:tc>
          <w:tcPr>
            <w:tcW w:w="1494" w:type="dxa"/>
          </w:tcPr>
          <w:p w:rsidR="007D5AFB" w:rsidRDefault="007D5AFB" w:rsidP="006473A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ΑΝΤΩΝΙΟΣ</w:t>
            </w:r>
          </w:p>
        </w:tc>
        <w:tc>
          <w:tcPr>
            <w:tcW w:w="1208" w:type="dxa"/>
          </w:tcPr>
          <w:p w:rsidR="007D5AFB" w:rsidRDefault="007D5AFB" w:rsidP="006473A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ΠΕ06</w:t>
            </w:r>
          </w:p>
        </w:tc>
        <w:tc>
          <w:tcPr>
            <w:tcW w:w="2008" w:type="dxa"/>
          </w:tcPr>
          <w:p w:rsidR="007D5AFB" w:rsidRDefault="007D5AFB" w:rsidP="006473A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ΠΛΗΡΕΣ</w:t>
            </w:r>
          </w:p>
        </w:tc>
        <w:tc>
          <w:tcPr>
            <w:tcW w:w="922" w:type="dxa"/>
          </w:tcPr>
          <w:p w:rsidR="007D5AFB" w:rsidRDefault="007D5AFB" w:rsidP="006473A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4020" w:type="dxa"/>
          </w:tcPr>
          <w:p w:rsidR="007D5AFB" w:rsidRDefault="007D5AFB" w:rsidP="006473AB">
            <w:pPr>
              <w:jc w:val="center"/>
            </w:pPr>
            <w:r w:rsidRPr="007D5AFB">
              <w:t>1ο ΔΗΜΟΤΙΚΟ ΣΧΟΛΕΙΟ ΑΣΤΑΚΟΥ</w:t>
            </w:r>
          </w:p>
        </w:tc>
        <w:tc>
          <w:tcPr>
            <w:tcW w:w="1275" w:type="dxa"/>
          </w:tcPr>
          <w:p w:rsidR="007D5AFB" w:rsidRDefault="007D5AFB" w:rsidP="006473AB">
            <w:pPr>
              <w:jc w:val="center"/>
            </w:pPr>
            <w:r>
              <w:t>24</w:t>
            </w:r>
          </w:p>
        </w:tc>
      </w:tr>
      <w:tr w:rsidR="007D5AFB" w:rsidTr="007D5AFB">
        <w:tc>
          <w:tcPr>
            <w:tcW w:w="2009" w:type="dxa"/>
          </w:tcPr>
          <w:p w:rsidR="007D5AFB" w:rsidRDefault="007D5AFB" w:rsidP="006473A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ΣΑΧΠΑΖΙΔΗ</w:t>
            </w:r>
          </w:p>
        </w:tc>
        <w:tc>
          <w:tcPr>
            <w:tcW w:w="1238" w:type="dxa"/>
          </w:tcPr>
          <w:p w:rsidR="007D5AFB" w:rsidRDefault="007D5AFB" w:rsidP="006473A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ΖΩΗ</w:t>
            </w:r>
          </w:p>
        </w:tc>
        <w:tc>
          <w:tcPr>
            <w:tcW w:w="1494" w:type="dxa"/>
          </w:tcPr>
          <w:p w:rsidR="007D5AFB" w:rsidRDefault="007D5AFB" w:rsidP="006473A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ΑΝΑΣΤ</w:t>
            </w:r>
          </w:p>
        </w:tc>
        <w:tc>
          <w:tcPr>
            <w:tcW w:w="1208" w:type="dxa"/>
          </w:tcPr>
          <w:p w:rsidR="007D5AFB" w:rsidRDefault="007D5AFB" w:rsidP="006473A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ΠΕ11</w:t>
            </w:r>
          </w:p>
        </w:tc>
        <w:tc>
          <w:tcPr>
            <w:tcW w:w="2008" w:type="dxa"/>
          </w:tcPr>
          <w:p w:rsidR="007D5AFB" w:rsidRDefault="007D5AFB" w:rsidP="006473A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ΠΛΗΡΕΣ</w:t>
            </w:r>
          </w:p>
        </w:tc>
        <w:tc>
          <w:tcPr>
            <w:tcW w:w="922" w:type="dxa"/>
          </w:tcPr>
          <w:p w:rsidR="007D5AFB" w:rsidRDefault="007D5AFB" w:rsidP="006473A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4020" w:type="dxa"/>
          </w:tcPr>
          <w:p w:rsidR="001F0C95" w:rsidRDefault="001F0C95" w:rsidP="006473AB">
            <w:pPr>
              <w:jc w:val="center"/>
            </w:pPr>
            <w:r>
              <w:t>1ο ΔΗΜΟΤΙΚΟ ΣΧΟΛΕΙΟ ΑΙΤΩΛΙΚΟΥ</w:t>
            </w:r>
          </w:p>
          <w:p w:rsidR="001F0C95" w:rsidRDefault="001F0C95" w:rsidP="006473AB">
            <w:pPr>
              <w:jc w:val="center"/>
            </w:pPr>
          </w:p>
          <w:p w:rsidR="007D5AFB" w:rsidRDefault="001F0C95" w:rsidP="006473AB">
            <w:pPr>
              <w:jc w:val="center"/>
            </w:pPr>
            <w:r>
              <w:t>1ο ΔΗΜΟΤΙΚΟ ΣΧΟΛΕΙΟ ΜΕΣΟΛΟΓΓΙΟΥ</w:t>
            </w:r>
          </w:p>
        </w:tc>
        <w:tc>
          <w:tcPr>
            <w:tcW w:w="1275" w:type="dxa"/>
          </w:tcPr>
          <w:tbl>
            <w:tblPr>
              <w:tblW w:w="1160" w:type="dxa"/>
              <w:tblLook w:val="04A0" w:firstRow="1" w:lastRow="0" w:firstColumn="1" w:lastColumn="0" w:noHBand="0" w:noVBand="1"/>
            </w:tblPr>
            <w:tblGrid>
              <w:gridCol w:w="971"/>
            </w:tblGrid>
            <w:tr w:rsidR="001F0C95" w:rsidRPr="001F0C95" w:rsidTr="001F0C95">
              <w:trPr>
                <w:trHeight w:val="30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1F0C95" w:rsidRPr="001F0C95" w:rsidRDefault="001F0C95" w:rsidP="007252E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</w:pPr>
                  <w:r w:rsidRPr="001F0C95"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  <w:t>14</w:t>
                  </w:r>
                </w:p>
              </w:tc>
            </w:tr>
            <w:tr w:rsidR="001F0C95" w:rsidRPr="001F0C95" w:rsidTr="001F0C95">
              <w:trPr>
                <w:trHeight w:val="30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1F0C95" w:rsidRPr="001F0C95" w:rsidRDefault="001F0C95" w:rsidP="007252E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</w:pPr>
                  <w:r w:rsidRPr="001F0C95"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  <w:t>10</w:t>
                  </w:r>
                </w:p>
              </w:tc>
            </w:tr>
          </w:tbl>
          <w:p w:rsidR="007D5AFB" w:rsidRDefault="007D5AFB" w:rsidP="006473AB">
            <w:pPr>
              <w:jc w:val="center"/>
            </w:pPr>
          </w:p>
        </w:tc>
      </w:tr>
      <w:tr w:rsidR="007D5AFB" w:rsidTr="007D5AFB">
        <w:trPr>
          <w:trHeight w:val="768"/>
        </w:trPr>
        <w:tc>
          <w:tcPr>
            <w:tcW w:w="2009" w:type="dxa"/>
          </w:tcPr>
          <w:p w:rsidR="007D5AFB" w:rsidRDefault="007D5AFB" w:rsidP="006473A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ΓΙΟΛΔΑΣΗ</w:t>
            </w:r>
          </w:p>
        </w:tc>
        <w:tc>
          <w:tcPr>
            <w:tcW w:w="1238" w:type="dxa"/>
          </w:tcPr>
          <w:p w:rsidR="007D5AFB" w:rsidRDefault="007D5AFB" w:rsidP="006473A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ΣΠΥΡΙΔΟΥΛΑ</w:t>
            </w:r>
          </w:p>
        </w:tc>
        <w:tc>
          <w:tcPr>
            <w:tcW w:w="1494" w:type="dxa"/>
          </w:tcPr>
          <w:p w:rsidR="007D5AFB" w:rsidRDefault="007D5AFB" w:rsidP="006473A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ΠΑΝΤΕΛΗΣ</w:t>
            </w:r>
          </w:p>
        </w:tc>
        <w:tc>
          <w:tcPr>
            <w:tcW w:w="1208" w:type="dxa"/>
          </w:tcPr>
          <w:p w:rsidR="007D5AFB" w:rsidRDefault="007D5AFB" w:rsidP="006473A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2008" w:type="dxa"/>
          </w:tcPr>
          <w:p w:rsidR="007D5AFB" w:rsidRDefault="007D5AFB" w:rsidP="006473A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ΠΛΗΡΕΣ</w:t>
            </w:r>
          </w:p>
        </w:tc>
        <w:tc>
          <w:tcPr>
            <w:tcW w:w="922" w:type="dxa"/>
          </w:tcPr>
          <w:p w:rsidR="007D5AFB" w:rsidRDefault="007D5AFB" w:rsidP="006473A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4020" w:type="dxa"/>
          </w:tcPr>
          <w:tbl>
            <w:tblPr>
              <w:tblW w:w="3732" w:type="dxa"/>
              <w:tblLook w:val="04A0" w:firstRow="1" w:lastRow="0" w:firstColumn="1" w:lastColumn="0" w:noHBand="0" w:noVBand="1"/>
            </w:tblPr>
            <w:tblGrid>
              <w:gridCol w:w="3732"/>
            </w:tblGrid>
            <w:tr w:rsidR="001F0C95" w:rsidRPr="00421737" w:rsidTr="001F0C95">
              <w:trPr>
                <w:trHeight w:val="300"/>
              </w:trPr>
              <w:tc>
                <w:tcPr>
                  <w:tcW w:w="37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1F0C95" w:rsidRDefault="001F0C95" w:rsidP="007252ED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2ο ΔΗΜΟΤΙΚΟ ΣΧΟΛΕΙΟ ΑΓΙΟΥ ΚΩΝΣΤΑΝΤΙΝΟΥ</w:t>
                  </w:r>
                </w:p>
              </w:tc>
            </w:tr>
          </w:tbl>
          <w:p w:rsidR="007D5AFB" w:rsidRDefault="007D5AFB" w:rsidP="006473AB">
            <w:pPr>
              <w:jc w:val="center"/>
            </w:pPr>
          </w:p>
        </w:tc>
        <w:tc>
          <w:tcPr>
            <w:tcW w:w="1275" w:type="dxa"/>
          </w:tcPr>
          <w:tbl>
            <w:tblPr>
              <w:tblW w:w="1160" w:type="dxa"/>
              <w:tblLook w:val="04A0" w:firstRow="1" w:lastRow="0" w:firstColumn="1" w:lastColumn="0" w:noHBand="0" w:noVBand="1"/>
            </w:tblPr>
            <w:tblGrid>
              <w:gridCol w:w="971"/>
            </w:tblGrid>
            <w:tr w:rsidR="007D5AFB" w:rsidRPr="00421737" w:rsidTr="00421737">
              <w:trPr>
                <w:trHeight w:val="30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7D5AFB" w:rsidRPr="00421737" w:rsidRDefault="001F0C95" w:rsidP="007252E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  <w:t>24</w:t>
                  </w:r>
                </w:p>
              </w:tc>
            </w:tr>
            <w:tr w:rsidR="007D5AFB" w:rsidRPr="00421737" w:rsidTr="00421737">
              <w:trPr>
                <w:trHeight w:val="30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7D5AFB" w:rsidRPr="00421737" w:rsidRDefault="007D5AFB" w:rsidP="007252E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</w:pPr>
                </w:p>
              </w:tc>
            </w:tr>
          </w:tbl>
          <w:p w:rsidR="007D5AFB" w:rsidRDefault="007D5AFB" w:rsidP="006473AB">
            <w:pPr>
              <w:jc w:val="center"/>
            </w:pPr>
          </w:p>
        </w:tc>
      </w:tr>
      <w:tr w:rsidR="007D5AFB" w:rsidTr="007D5AFB">
        <w:tc>
          <w:tcPr>
            <w:tcW w:w="2009" w:type="dxa"/>
          </w:tcPr>
          <w:p w:rsidR="007D5AFB" w:rsidRDefault="007D5AFB" w:rsidP="006473A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ΚΑΡΑΝΤΑΣΙΟΥ</w:t>
            </w:r>
          </w:p>
        </w:tc>
        <w:tc>
          <w:tcPr>
            <w:tcW w:w="1238" w:type="dxa"/>
          </w:tcPr>
          <w:p w:rsidR="007D5AFB" w:rsidRDefault="007D5AFB" w:rsidP="006473A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ΜΑΡΙΑ</w:t>
            </w:r>
          </w:p>
        </w:tc>
        <w:tc>
          <w:tcPr>
            <w:tcW w:w="1494" w:type="dxa"/>
          </w:tcPr>
          <w:p w:rsidR="007D5AFB" w:rsidRDefault="007D5AFB" w:rsidP="006473A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ΧΡΥΣΟΣΤΟΜΟΣ</w:t>
            </w:r>
          </w:p>
        </w:tc>
        <w:tc>
          <w:tcPr>
            <w:tcW w:w="1208" w:type="dxa"/>
          </w:tcPr>
          <w:p w:rsidR="007D5AFB" w:rsidRDefault="007D5AFB" w:rsidP="006473A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2008" w:type="dxa"/>
          </w:tcPr>
          <w:p w:rsidR="007D5AFB" w:rsidRDefault="007D5AFB" w:rsidP="006473A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ΠΛΗΡΕΣ</w:t>
            </w:r>
          </w:p>
        </w:tc>
        <w:tc>
          <w:tcPr>
            <w:tcW w:w="922" w:type="dxa"/>
          </w:tcPr>
          <w:p w:rsidR="007D5AFB" w:rsidRDefault="007D5AFB" w:rsidP="006473A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4020" w:type="dxa"/>
          </w:tcPr>
          <w:tbl>
            <w:tblPr>
              <w:tblW w:w="3732" w:type="dxa"/>
              <w:tblLook w:val="04A0" w:firstRow="1" w:lastRow="0" w:firstColumn="1" w:lastColumn="0" w:noHBand="0" w:noVBand="1"/>
            </w:tblPr>
            <w:tblGrid>
              <w:gridCol w:w="3732"/>
            </w:tblGrid>
            <w:tr w:rsidR="001F0C95" w:rsidRPr="00421737" w:rsidTr="001F0C95">
              <w:trPr>
                <w:trHeight w:val="300"/>
              </w:trPr>
              <w:tc>
                <w:tcPr>
                  <w:tcW w:w="37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1F0C95" w:rsidRDefault="001F0C95" w:rsidP="007252ED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ΔΗΜΟΤΙΚΟ ΣΧΟΛΕΙΟ ΧΡΥΣΟΒΕΡΓΙΟΥ</w:t>
                  </w:r>
                </w:p>
              </w:tc>
            </w:tr>
            <w:tr w:rsidR="001F0C95" w:rsidRPr="00421737" w:rsidTr="001F0C95">
              <w:trPr>
                <w:trHeight w:val="300"/>
              </w:trPr>
              <w:tc>
                <w:tcPr>
                  <w:tcW w:w="37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1F0C95" w:rsidRDefault="001F0C95" w:rsidP="007252ED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hAnsi="Calibri" w:cs="Calibri"/>
                      <w:color w:val="000000"/>
                    </w:rPr>
                  </w:pPr>
                </w:p>
              </w:tc>
            </w:tr>
          </w:tbl>
          <w:p w:rsidR="007D5AFB" w:rsidRDefault="007D5AFB" w:rsidP="006473AB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5" w:type="dxa"/>
          </w:tcPr>
          <w:p w:rsidR="007D5AFB" w:rsidRDefault="00484845" w:rsidP="006473A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</w:tr>
      <w:tr w:rsidR="007D5AFB" w:rsidTr="007D5AFB">
        <w:tc>
          <w:tcPr>
            <w:tcW w:w="2009" w:type="dxa"/>
          </w:tcPr>
          <w:p w:rsidR="007D5AFB" w:rsidRDefault="007D5AFB" w:rsidP="006473A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ΚΟΥΝΤΡΟΥΔΗ</w:t>
            </w:r>
          </w:p>
        </w:tc>
        <w:tc>
          <w:tcPr>
            <w:tcW w:w="1238" w:type="dxa"/>
          </w:tcPr>
          <w:p w:rsidR="007D5AFB" w:rsidRDefault="007D5AFB" w:rsidP="006473A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ΧΡΙΣΤΙΝΑ</w:t>
            </w:r>
          </w:p>
        </w:tc>
        <w:tc>
          <w:tcPr>
            <w:tcW w:w="1494" w:type="dxa"/>
          </w:tcPr>
          <w:p w:rsidR="007D5AFB" w:rsidRDefault="007D5AFB" w:rsidP="006473A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ΓΡΗΓΟΡΙΟΣ</w:t>
            </w:r>
          </w:p>
        </w:tc>
        <w:tc>
          <w:tcPr>
            <w:tcW w:w="1208" w:type="dxa"/>
          </w:tcPr>
          <w:p w:rsidR="007D5AFB" w:rsidRDefault="007D5AFB" w:rsidP="006473A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2008" w:type="dxa"/>
          </w:tcPr>
          <w:p w:rsidR="007D5AFB" w:rsidRDefault="007D5AFB" w:rsidP="006473A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ΠΛΗΡΕΣ</w:t>
            </w:r>
          </w:p>
        </w:tc>
        <w:tc>
          <w:tcPr>
            <w:tcW w:w="922" w:type="dxa"/>
          </w:tcPr>
          <w:p w:rsidR="007D5AFB" w:rsidRDefault="007D5AFB" w:rsidP="006473A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4020" w:type="dxa"/>
          </w:tcPr>
          <w:p w:rsidR="007D5AFB" w:rsidRDefault="00484845" w:rsidP="006473AB">
            <w:pPr>
              <w:jc w:val="center"/>
            </w:pPr>
            <w:r w:rsidRPr="00484845">
              <w:t>4ο ΔΗΜΟΤΙΚΟ ΣΧΟΛΕΙΟ ΑΓΡΙΝΙΟΥ</w:t>
            </w:r>
          </w:p>
        </w:tc>
        <w:tc>
          <w:tcPr>
            <w:tcW w:w="1275" w:type="dxa"/>
          </w:tcPr>
          <w:tbl>
            <w:tblPr>
              <w:tblW w:w="1160" w:type="dxa"/>
              <w:tblLook w:val="04A0" w:firstRow="1" w:lastRow="0" w:firstColumn="1" w:lastColumn="0" w:noHBand="0" w:noVBand="1"/>
            </w:tblPr>
            <w:tblGrid>
              <w:gridCol w:w="971"/>
            </w:tblGrid>
            <w:tr w:rsidR="007D5AFB" w:rsidRPr="00421737" w:rsidTr="00421737">
              <w:trPr>
                <w:trHeight w:val="30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7D5AFB" w:rsidRPr="00421737" w:rsidRDefault="00484845" w:rsidP="007252E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  <w:t>24</w:t>
                  </w:r>
                </w:p>
              </w:tc>
            </w:tr>
            <w:tr w:rsidR="007D5AFB" w:rsidRPr="00421737" w:rsidTr="00421737">
              <w:trPr>
                <w:trHeight w:val="30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7D5AFB" w:rsidRPr="00421737" w:rsidRDefault="007D5AFB" w:rsidP="007252E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</w:pPr>
                </w:p>
              </w:tc>
            </w:tr>
          </w:tbl>
          <w:p w:rsidR="007D5AFB" w:rsidRDefault="007D5AFB" w:rsidP="006473AB">
            <w:pPr>
              <w:jc w:val="center"/>
            </w:pPr>
          </w:p>
        </w:tc>
      </w:tr>
      <w:tr w:rsidR="007D5AFB" w:rsidTr="007D5AFB">
        <w:tc>
          <w:tcPr>
            <w:tcW w:w="2009" w:type="dxa"/>
          </w:tcPr>
          <w:p w:rsidR="007D5AFB" w:rsidRDefault="007D5AFB" w:rsidP="006473A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ΜΠΟΥΛΗ</w:t>
            </w:r>
          </w:p>
          <w:p w:rsidR="00484845" w:rsidRDefault="00484845" w:rsidP="006473AB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38" w:type="dxa"/>
          </w:tcPr>
          <w:p w:rsidR="007D5AFB" w:rsidRDefault="007D5AFB" w:rsidP="006473A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ΜΑΡΙΝΑ</w:t>
            </w:r>
          </w:p>
        </w:tc>
        <w:tc>
          <w:tcPr>
            <w:tcW w:w="1494" w:type="dxa"/>
          </w:tcPr>
          <w:p w:rsidR="007D5AFB" w:rsidRDefault="007D5AFB" w:rsidP="006473A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ΝΙΚΟΛΑΟΣ</w:t>
            </w:r>
          </w:p>
        </w:tc>
        <w:tc>
          <w:tcPr>
            <w:tcW w:w="1208" w:type="dxa"/>
          </w:tcPr>
          <w:p w:rsidR="007D5AFB" w:rsidRDefault="007D5AFB" w:rsidP="006473A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2008" w:type="dxa"/>
          </w:tcPr>
          <w:p w:rsidR="007D5AFB" w:rsidRDefault="007D5AFB" w:rsidP="006473A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ΠΛΗΡΕΣ</w:t>
            </w:r>
          </w:p>
        </w:tc>
        <w:tc>
          <w:tcPr>
            <w:tcW w:w="922" w:type="dxa"/>
          </w:tcPr>
          <w:p w:rsidR="007D5AFB" w:rsidRDefault="007D5AFB" w:rsidP="006473A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4020" w:type="dxa"/>
          </w:tcPr>
          <w:p w:rsidR="007D5AFB" w:rsidRDefault="00484845" w:rsidP="006473AB">
            <w:pPr>
              <w:jc w:val="center"/>
            </w:pPr>
            <w:r w:rsidRPr="00484845">
              <w:t>2ο ΔΗΜΟΤΙΚΟ ΣΧΟΛΕΙΟ ΚΑΤΟΧΗΣ</w:t>
            </w:r>
          </w:p>
        </w:tc>
        <w:tc>
          <w:tcPr>
            <w:tcW w:w="1275" w:type="dxa"/>
          </w:tcPr>
          <w:p w:rsidR="007D5AFB" w:rsidRDefault="00484845" w:rsidP="006473AB">
            <w:pPr>
              <w:jc w:val="center"/>
            </w:pPr>
            <w:r>
              <w:t>24</w:t>
            </w:r>
          </w:p>
        </w:tc>
      </w:tr>
      <w:tr w:rsidR="007D5AFB" w:rsidTr="007D5AFB">
        <w:tc>
          <w:tcPr>
            <w:tcW w:w="2009" w:type="dxa"/>
          </w:tcPr>
          <w:p w:rsidR="007D5AFB" w:rsidRDefault="007D5AFB" w:rsidP="006473A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ΦΟΥΣΕΚΗ</w:t>
            </w:r>
          </w:p>
        </w:tc>
        <w:tc>
          <w:tcPr>
            <w:tcW w:w="1238" w:type="dxa"/>
          </w:tcPr>
          <w:p w:rsidR="007D5AFB" w:rsidRDefault="007D5AFB" w:rsidP="006473A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ΣΩΤΗΡΙΑ</w:t>
            </w:r>
          </w:p>
        </w:tc>
        <w:tc>
          <w:tcPr>
            <w:tcW w:w="1494" w:type="dxa"/>
          </w:tcPr>
          <w:p w:rsidR="007D5AFB" w:rsidRDefault="007D5AFB" w:rsidP="006473A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ΣΤΕΦΑΝΟΣ</w:t>
            </w:r>
          </w:p>
        </w:tc>
        <w:tc>
          <w:tcPr>
            <w:tcW w:w="1208" w:type="dxa"/>
          </w:tcPr>
          <w:p w:rsidR="007D5AFB" w:rsidRDefault="007D5AFB" w:rsidP="006473A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ΠΕ86</w:t>
            </w:r>
          </w:p>
        </w:tc>
        <w:tc>
          <w:tcPr>
            <w:tcW w:w="2008" w:type="dxa"/>
          </w:tcPr>
          <w:p w:rsidR="007D5AFB" w:rsidRDefault="007D5AFB" w:rsidP="006473A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ΠΛΗΡΕΣ</w:t>
            </w:r>
          </w:p>
        </w:tc>
        <w:tc>
          <w:tcPr>
            <w:tcW w:w="922" w:type="dxa"/>
          </w:tcPr>
          <w:p w:rsidR="007D5AFB" w:rsidRDefault="007D5AFB" w:rsidP="006473A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4020" w:type="dxa"/>
          </w:tcPr>
          <w:tbl>
            <w:tblPr>
              <w:tblW w:w="5800" w:type="dxa"/>
              <w:tblLook w:val="04A0" w:firstRow="1" w:lastRow="0" w:firstColumn="1" w:lastColumn="0" w:noHBand="0" w:noVBand="1"/>
            </w:tblPr>
            <w:tblGrid>
              <w:gridCol w:w="4682"/>
            </w:tblGrid>
            <w:tr w:rsidR="00484845" w:rsidRPr="00484845" w:rsidTr="00484845">
              <w:trPr>
                <w:trHeight w:val="300"/>
              </w:trPr>
              <w:tc>
                <w:tcPr>
                  <w:tcW w:w="5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484845" w:rsidRPr="00484845" w:rsidRDefault="00484845" w:rsidP="007252E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</w:pPr>
                  <w:r w:rsidRPr="00484845"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  <w:t>1ο ΔΗΜΟΤΙΚΟ ΣΧΟΛΕΙΟ ΠΑΛΑΙΡΟΥ</w:t>
                  </w:r>
                </w:p>
              </w:tc>
            </w:tr>
            <w:tr w:rsidR="00484845" w:rsidRPr="00484845" w:rsidTr="00484845">
              <w:trPr>
                <w:trHeight w:val="300"/>
              </w:trPr>
              <w:tc>
                <w:tcPr>
                  <w:tcW w:w="5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484845" w:rsidRPr="00484845" w:rsidRDefault="00484845" w:rsidP="007252E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</w:pPr>
                  <w:r w:rsidRPr="00484845"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  <w:t>ΔΗΜΟΤΙΚΟ ΣΧΟΛΕΙΟ ΠΛΑΓΙΑΣ</w:t>
                  </w:r>
                </w:p>
              </w:tc>
            </w:tr>
            <w:tr w:rsidR="00484845" w:rsidRPr="00484845" w:rsidTr="00484845">
              <w:trPr>
                <w:trHeight w:val="300"/>
              </w:trPr>
              <w:tc>
                <w:tcPr>
                  <w:tcW w:w="5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484845" w:rsidRPr="00484845" w:rsidRDefault="00484845" w:rsidP="007252E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</w:pPr>
                  <w:r w:rsidRPr="00484845"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  <w:t>ΔΗΜΟΤΙΚΟ ΣΧΟΛΕΙΟ ΜΟΝΑΣΤΗΡΑΚΙΟΥ</w:t>
                  </w:r>
                </w:p>
              </w:tc>
            </w:tr>
            <w:tr w:rsidR="00484845" w:rsidRPr="00484845" w:rsidTr="00484845">
              <w:trPr>
                <w:trHeight w:val="300"/>
              </w:trPr>
              <w:tc>
                <w:tcPr>
                  <w:tcW w:w="5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484845" w:rsidRDefault="00484845" w:rsidP="007252E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</w:pPr>
                </w:p>
                <w:p w:rsidR="00484845" w:rsidRPr="00484845" w:rsidRDefault="00484845" w:rsidP="007252E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</w:pPr>
                  <w:r w:rsidRPr="00484845"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  <w:t>ΔΗΜΟΤΙΚΟ ΣΧΟΛΕΙΟ ΔΡΥΜΟΥ</w:t>
                  </w:r>
                </w:p>
              </w:tc>
            </w:tr>
            <w:tr w:rsidR="00484845" w:rsidRPr="00484845" w:rsidTr="00484845">
              <w:trPr>
                <w:trHeight w:val="300"/>
              </w:trPr>
              <w:tc>
                <w:tcPr>
                  <w:tcW w:w="5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:rsidR="00484845" w:rsidRPr="00484845" w:rsidRDefault="00484845" w:rsidP="007252E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</w:pPr>
                </w:p>
              </w:tc>
            </w:tr>
          </w:tbl>
          <w:p w:rsidR="007D5AFB" w:rsidRDefault="007D5AFB" w:rsidP="006473AB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5" w:type="dxa"/>
          </w:tcPr>
          <w:p w:rsidR="00484845" w:rsidRPr="00484845" w:rsidRDefault="00484845" w:rsidP="006473AB">
            <w:pPr>
              <w:jc w:val="center"/>
              <w:rPr>
                <w:rFonts w:ascii="Calibri" w:hAnsi="Calibri" w:cs="Calibri"/>
                <w:color w:val="000000"/>
              </w:rPr>
            </w:pPr>
            <w:r w:rsidRPr="00484845">
              <w:rPr>
                <w:rFonts w:ascii="Calibri" w:hAnsi="Calibri" w:cs="Calibri"/>
                <w:color w:val="000000"/>
              </w:rPr>
              <w:lastRenderedPageBreak/>
              <w:t>9</w:t>
            </w:r>
          </w:p>
          <w:p w:rsidR="00484845" w:rsidRPr="00484845" w:rsidRDefault="00484845" w:rsidP="006473AB">
            <w:pPr>
              <w:jc w:val="center"/>
              <w:rPr>
                <w:rFonts w:ascii="Calibri" w:hAnsi="Calibri" w:cs="Calibri"/>
                <w:color w:val="000000"/>
              </w:rPr>
            </w:pPr>
            <w:r w:rsidRPr="00484845">
              <w:rPr>
                <w:rFonts w:ascii="Calibri" w:hAnsi="Calibri" w:cs="Calibri"/>
                <w:color w:val="000000"/>
              </w:rPr>
              <w:t>6</w:t>
            </w:r>
          </w:p>
          <w:p w:rsidR="00484845" w:rsidRDefault="00484845" w:rsidP="006473AB">
            <w:pPr>
              <w:jc w:val="center"/>
              <w:rPr>
                <w:rFonts w:ascii="Calibri" w:hAnsi="Calibri" w:cs="Calibri"/>
                <w:color w:val="000000"/>
              </w:rPr>
            </w:pPr>
            <w:r w:rsidRPr="00484845">
              <w:rPr>
                <w:rFonts w:ascii="Calibri" w:hAnsi="Calibri" w:cs="Calibri"/>
                <w:color w:val="000000"/>
              </w:rPr>
              <w:t>6</w:t>
            </w:r>
          </w:p>
          <w:p w:rsidR="00484845" w:rsidRDefault="00484845" w:rsidP="006473AB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484845" w:rsidRDefault="00484845" w:rsidP="006473AB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484845" w:rsidRPr="00484845" w:rsidRDefault="00484845" w:rsidP="006473A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  <w:p w:rsidR="007D5AFB" w:rsidRDefault="007D5AFB" w:rsidP="006473AB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7D5AFB" w:rsidTr="007D5AFB">
        <w:tc>
          <w:tcPr>
            <w:tcW w:w="2009" w:type="dxa"/>
          </w:tcPr>
          <w:p w:rsidR="007D5AFB" w:rsidRDefault="007D5AFB" w:rsidP="006473A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ΚΑΝΕΛΛΟΥ</w:t>
            </w:r>
          </w:p>
        </w:tc>
        <w:tc>
          <w:tcPr>
            <w:tcW w:w="1238" w:type="dxa"/>
          </w:tcPr>
          <w:p w:rsidR="007D5AFB" w:rsidRDefault="007D5AFB" w:rsidP="006473A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ΛΑΜΠΡΙΝΗ</w:t>
            </w:r>
          </w:p>
        </w:tc>
        <w:tc>
          <w:tcPr>
            <w:tcW w:w="1494" w:type="dxa"/>
          </w:tcPr>
          <w:p w:rsidR="007D5AFB" w:rsidRDefault="007D5AFB" w:rsidP="006473A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ΚΩΝΣΤΑΝΤΙΝΟΣ</w:t>
            </w:r>
          </w:p>
        </w:tc>
        <w:tc>
          <w:tcPr>
            <w:tcW w:w="1208" w:type="dxa"/>
          </w:tcPr>
          <w:p w:rsidR="007D5AFB" w:rsidRDefault="007D5AFB" w:rsidP="006473A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ΠΕ91.01</w:t>
            </w:r>
          </w:p>
        </w:tc>
        <w:tc>
          <w:tcPr>
            <w:tcW w:w="2008" w:type="dxa"/>
          </w:tcPr>
          <w:p w:rsidR="007D5AFB" w:rsidRDefault="007D5AFB" w:rsidP="006473A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ΠΛΗΡΕΣ</w:t>
            </w:r>
          </w:p>
        </w:tc>
        <w:tc>
          <w:tcPr>
            <w:tcW w:w="922" w:type="dxa"/>
          </w:tcPr>
          <w:p w:rsidR="007D5AFB" w:rsidRDefault="007D5AFB" w:rsidP="006473A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4020" w:type="dxa"/>
          </w:tcPr>
          <w:p w:rsidR="00484845" w:rsidRDefault="00484845" w:rsidP="006473AB">
            <w:pPr>
              <w:jc w:val="center"/>
            </w:pPr>
            <w:r>
              <w:t>1ο ΔΗΜΟΤΙΚΟ ΣΧΟΛΕΙΟ ΑΜΦΙΛΟΧΙΑΣ</w:t>
            </w:r>
          </w:p>
          <w:p w:rsidR="00484845" w:rsidRDefault="00484845" w:rsidP="006473AB">
            <w:pPr>
              <w:jc w:val="center"/>
            </w:pPr>
            <w:r>
              <w:t>2ο ΔΗΜΟΤΙΚΟ ΣΧΟΛΕΙΟ ΑΜΦΙΛΟΧΙΑΣ</w:t>
            </w:r>
          </w:p>
          <w:p w:rsidR="00484845" w:rsidRDefault="00484845" w:rsidP="006473AB">
            <w:pPr>
              <w:jc w:val="center"/>
            </w:pPr>
            <w:r>
              <w:t>3ο ΔΗΜΟΤΙΚΟ ΣΧΟΛΕΙΟ ΑΜΦΙΛΟΧΙΑΣ</w:t>
            </w:r>
          </w:p>
          <w:p w:rsidR="00484845" w:rsidRDefault="00484845" w:rsidP="006473AB">
            <w:pPr>
              <w:jc w:val="center"/>
            </w:pPr>
            <w:r>
              <w:t>ΔΗΜΟΤΙΚΟ ΣΧΟΛΕΙΟ Δ.Δ ΜΕΝΙΔΙΟΥ - ΑΜΦΙΛΟΧΙΑΣ</w:t>
            </w:r>
          </w:p>
          <w:p w:rsidR="007D5AFB" w:rsidRDefault="00484845" w:rsidP="006473AB">
            <w:pPr>
              <w:jc w:val="center"/>
            </w:pPr>
            <w:r>
              <w:t>ΔΗΜΟΤΙΚΟ ΣΧΟΛΕΙΟ ΛΟΥΤΡΟΥ ΑΜΦΙΛΟΧΙΑΣ</w:t>
            </w:r>
          </w:p>
        </w:tc>
        <w:tc>
          <w:tcPr>
            <w:tcW w:w="1275" w:type="dxa"/>
          </w:tcPr>
          <w:p w:rsidR="00484845" w:rsidRDefault="00484845" w:rsidP="006473AB">
            <w:pPr>
              <w:jc w:val="center"/>
            </w:pPr>
            <w:r>
              <w:t>5</w:t>
            </w:r>
          </w:p>
          <w:p w:rsidR="00484845" w:rsidRDefault="00484845" w:rsidP="006473AB">
            <w:pPr>
              <w:jc w:val="center"/>
            </w:pPr>
            <w:r>
              <w:t>5</w:t>
            </w:r>
          </w:p>
          <w:p w:rsidR="00484845" w:rsidRDefault="00484845" w:rsidP="006473AB">
            <w:pPr>
              <w:jc w:val="center"/>
            </w:pPr>
            <w:r>
              <w:t>5</w:t>
            </w:r>
          </w:p>
          <w:p w:rsidR="00484845" w:rsidRDefault="00484845" w:rsidP="006473AB">
            <w:pPr>
              <w:jc w:val="center"/>
            </w:pPr>
            <w:r>
              <w:t>4</w:t>
            </w:r>
          </w:p>
          <w:p w:rsidR="007D5AFB" w:rsidRDefault="00484845" w:rsidP="006473AB">
            <w:pPr>
              <w:jc w:val="center"/>
            </w:pPr>
            <w:r>
              <w:t>5</w:t>
            </w:r>
          </w:p>
        </w:tc>
      </w:tr>
      <w:tr w:rsidR="007D5AFB" w:rsidTr="007D5AFB">
        <w:tc>
          <w:tcPr>
            <w:tcW w:w="2009" w:type="dxa"/>
          </w:tcPr>
          <w:p w:rsidR="007D5AFB" w:rsidRDefault="007D5AFB" w:rsidP="006473A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ΓΑΛΑΝΗ</w:t>
            </w:r>
          </w:p>
        </w:tc>
        <w:tc>
          <w:tcPr>
            <w:tcW w:w="1238" w:type="dxa"/>
          </w:tcPr>
          <w:p w:rsidR="007D5AFB" w:rsidRDefault="007D5AFB" w:rsidP="006473A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ΑΓΓΕΛΙΚΗ</w:t>
            </w:r>
          </w:p>
        </w:tc>
        <w:tc>
          <w:tcPr>
            <w:tcW w:w="1494" w:type="dxa"/>
          </w:tcPr>
          <w:p w:rsidR="007D5AFB" w:rsidRDefault="007D5AFB" w:rsidP="006473A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ΣΩΤΗΡΙΟΣ</w:t>
            </w:r>
          </w:p>
        </w:tc>
        <w:tc>
          <w:tcPr>
            <w:tcW w:w="1208" w:type="dxa"/>
          </w:tcPr>
          <w:p w:rsidR="007D5AFB" w:rsidRDefault="007D5AFB" w:rsidP="006473A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ΠΕ05</w:t>
            </w:r>
          </w:p>
        </w:tc>
        <w:tc>
          <w:tcPr>
            <w:tcW w:w="2008" w:type="dxa"/>
          </w:tcPr>
          <w:p w:rsidR="007D5AFB" w:rsidRDefault="007D5AFB" w:rsidP="006473A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ΓΑΛΑΝΗ</w:t>
            </w:r>
          </w:p>
        </w:tc>
        <w:tc>
          <w:tcPr>
            <w:tcW w:w="922" w:type="dxa"/>
          </w:tcPr>
          <w:p w:rsidR="007D5AFB" w:rsidRDefault="00484845" w:rsidP="006473A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4020" w:type="dxa"/>
          </w:tcPr>
          <w:p w:rsidR="00484845" w:rsidRDefault="00484845" w:rsidP="006473AB">
            <w:pPr>
              <w:jc w:val="center"/>
            </w:pPr>
            <w:r>
              <w:t>2ο ΔΗΜΟΤΙΚΟ ΣΧΟΛΕΙΟ ΜΕΣΟΛΟΓΓΙΟΥ</w:t>
            </w:r>
          </w:p>
          <w:p w:rsidR="007D5AFB" w:rsidRDefault="00484845" w:rsidP="006473AB">
            <w:pPr>
              <w:jc w:val="center"/>
            </w:pPr>
            <w:r>
              <w:t>1ο ΔΗΜΟΤΙΚΟ ΣΧΟΛΕΙΟ ΜΕΣΟΛΟΓΓΙΟΥ</w:t>
            </w:r>
          </w:p>
        </w:tc>
        <w:tc>
          <w:tcPr>
            <w:tcW w:w="1275" w:type="dxa"/>
          </w:tcPr>
          <w:tbl>
            <w:tblPr>
              <w:tblW w:w="1160" w:type="dxa"/>
              <w:tblLook w:val="04A0" w:firstRow="1" w:lastRow="0" w:firstColumn="1" w:lastColumn="0" w:noHBand="0" w:noVBand="1"/>
            </w:tblPr>
            <w:tblGrid>
              <w:gridCol w:w="971"/>
            </w:tblGrid>
            <w:tr w:rsidR="00484845" w:rsidRPr="00484845" w:rsidTr="00484845">
              <w:trPr>
                <w:trHeight w:val="30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484845" w:rsidRPr="00484845" w:rsidRDefault="00484845" w:rsidP="007252E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</w:pPr>
                  <w:r w:rsidRPr="00484845"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  <w:t>8</w:t>
                  </w:r>
                </w:p>
              </w:tc>
            </w:tr>
            <w:tr w:rsidR="00484845" w:rsidRPr="00484845" w:rsidTr="00484845">
              <w:trPr>
                <w:trHeight w:val="30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484845" w:rsidRPr="00484845" w:rsidRDefault="00484845" w:rsidP="007252E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</w:pPr>
                  <w:r w:rsidRPr="00484845"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  <w:t>7</w:t>
                  </w:r>
                </w:p>
              </w:tc>
            </w:tr>
          </w:tbl>
          <w:p w:rsidR="007D5AFB" w:rsidRDefault="007D5AFB" w:rsidP="006473AB">
            <w:pPr>
              <w:jc w:val="center"/>
            </w:pPr>
          </w:p>
        </w:tc>
      </w:tr>
      <w:tr w:rsidR="007D5AFB" w:rsidTr="007D5AFB">
        <w:tc>
          <w:tcPr>
            <w:tcW w:w="2009" w:type="dxa"/>
          </w:tcPr>
          <w:p w:rsidR="007D5AFB" w:rsidRDefault="007D5AFB" w:rsidP="006473A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ΚΑΡΑΚΑΣΗ</w:t>
            </w:r>
          </w:p>
        </w:tc>
        <w:tc>
          <w:tcPr>
            <w:tcW w:w="1238" w:type="dxa"/>
          </w:tcPr>
          <w:p w:rsidR="007D5AFB" w:rsidRDefault="007D5AFB" w:rsidP="006473A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ΑΡΓΥΡΩ</w:t>
            </w:r>
          </w:p>
        </w:tc>
        <w:tc>
          <w:tcPr>
            <w:tcW w:w="1494" w:type="dxa"/>
          </w:tcPr>
          <w:p w:rsidR="007D5AFB" w:rsidRDefault="007D5AFB" w:rsidP="006473A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ΠΕΡΙΚΛΗΣ</w:t>
            </w:r>
          </w:p>
        </w:tc>
        <w:tc>
          <w:tcPr>
            <w:tcW w:w="1208" w:type="dxa"/>
          </w:tcPr>
          <w:p w:rsidR="007D5AFB" w:rsidRDefault="007D5AFB" w:rsidP="006473A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ΠΕ05</w:t>
            </w:r>
          </w:p>
        </w:tc>
        <w:tc>
          <w:tcPr>
            <w:tcW w:w="2008" w:type="dxa"/>
          </w:tcPr>
          <w:p w:rsidR="007D5AFB" w:rsidRDefault="007D5AFB" w:rsidP="006473A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ΚΑΡΑΚΑΣΗ</w:t>
            </w:r>
          </w:p>
        </w:tc>
        <w:tc>
          <w:tcPr>
            <w:tcW w:w="922" w:type="dxa"/>
          </w:tcPr>
          <w:p w:rsidR="007D5AFB" w:rsidRDefault="00484845" w:rsidP="006473A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4020" w:type="dxa"/>
          </w:tcPr>
          <w:tbl>
            <w:tblPr>
              <w:tblW w:w="5800" w:type="dxa"/>
              <w:tblLook w:val="04A0" w:firstRow="1" w:lastRow="0" w:firstColumn="1" w:lastColumn="0" w:noHBand="0" w:noVBand="1"/>
            </w:tblPr>
            <w:tblGrid>
              <w:gridCol w:w="4682"/>
            </w:tblGrid>
            <w:tr w:rsidR="00484845" w:rsidRPr="00484845" w:rsidTr="00484845">
              <w:trPr>
                <w:trHeight w:val="300"/>
              </w:trPr>
              <w:tc>
                <w:tcPr>
                  <w:tcW w:w="5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484845" w:rsidRPr="00484845" w:rsidRDefault="00484845" w:rsidP="007252E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</w:pPr>
                  <w:r w:rsidRPr="00484845"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  <w:t>4ο ΔΗΜΟΤΙΚΟ ΣΧΟΛΕΙΟ ΜΕΣΟΛΟΓΓΙΟΥ</w:t>
                  </w:r>
                </w:p>
              </w:tc>
            </w:tr>
            <w:tr w:rsidR="00484845" w:rsidRPr="00484845" w:rsidTr="00484845">
              <w:trPr>
                <w:trHeight w:val="300"/>
              </w:trPr>
              <w:tc>
                <w:tcPr>
                  <w:tcW w:w="5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484845" w:rsidRPr="00484845" w:rsidRDefault="00484845" w:rsidP="007252E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</w:pPr>
                  <w:r w:rsidRPr="00484845"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  <w:t>6ο ΔΗΜΟΤΙΚΟ ΣΧΟΛΕΙΟ ΜΕΣΟΛΟΓΓΙΟΥ</w:t>
                  </w:r>
                </w:p>
              </w:tc>
            </w:tr>
          </w:tbl>
          <w:p w:rsidR="007D5AFB" w:rsidRDefault="007D5AFB" w:rsidP="006473AB">
            <w:pPr>
              <w:jc w:val="center"/>
            </w:pPr>
          </w:p>
        </w:tc>
        <w:tc>
          <w:tcPr>
            <w:tcW w:w="1275" w:type="dxa"/>
          </w:tcPr>
          <w:p w:rsidR="007D5AFB" w:rsidRDefault="00484845" w:rsidP="006473AB">
            <w:pPr>
              <w:jc w:val="center"/>
            </w:pPr>
            <w:r>
              <w:t>9</w:t>
            </w:r>
          </w:p>
          <w:p w:rsidR="00484845" w:rsidRDefault="00484845" w:rsidP="006473AB">
            <w:pPr>
              <w:jc w:val="center"/>
            </w:pPr>
            <w:r>
              <w:t>6</w:t>
            </w:r>
          </w:p>
        </w:tc>
      </w:tr>
      <w:tr w:rsidR="007D5AFB" w:rsidTr="007D5AFB">
        <w:tc>
          <w:tcPr>
            <w:tcW w:w="2009" w:type="dxa"/>
          </w:tcPr>
          <w:p w:rsidR="007D5AFB" w:rsidRDefault="007D5AFB" w:rsidP="006473A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ΚΟΛΙΟΥΛΗ</w:t>
            </w:r>
          </w:p>
        </w:tc>
        <w:tc>
          <w:tcPr>
            <w:tcW w:w="1238" w:type="dxa"/>
          </w:tcPr>
          <w:p w:rsidR="007D5AFB" w:rsidRDefault="007D5AFB" w:rsidP="006473A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ΣΟΦΙΑ</w:t>
            </w:r>
          </w:p>
        </w:tc>
        <w:tc>
          <w:tcPr>
            <w:tcW w:w="1494" w:type="dxa"/>
          </w:tcPr>
          <w:p w:rsidR="007D5AFB" w:rsidRDefault="007D5AFB" w:rsidP="006473A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ΝΙΚΟΛΑΟΣ</w:t>
            </w:r>
          </w:p>
        </w:tc>
        <w:tc>
          <w:tcPr>
            <w:tcW w:w="1208" w:type="dxa"/>
          </w:tcPr>
          <w:p w:rsidR="007D5AFB" w:rsidRDefault="007D5AFB" w:rsidP="006473A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ΠΕ05</w:t>
            </w:r>
          </w:p>
        </w:tc>
        <w:tc>
          <w:tcPr>
            <w:tcW w:w="2008" w:type="dxa"/>
          </w:tcPr>
          <w:p w:rsidR="007D5AFB" w:rsidRDefault="007D5AFB" w:rsidP="006473A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ΚΟΛΙΟΥΛΗ</w:t>
            </w:r>
          </w:p>
        </w:tc>
        <w:tc>
          <w:tcPr>
            <w:tcW w:w="922" w:type="dxa"/>
          </w:tcPr>
          <w:p w:rsidR="007D5AFB" w:rsidRDefault="00484845" w:rsidP="006473A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4020" w:type="dxa"/>
          </w:tcPr>
          <w:p w:rsidR="00484845" w:rsidRDefault="00484845" w:rsidP="006473AB">
            <w:pPr>
              <w:jc w:val="center"/>
            </w:pPr>
            <w:r>
              <w:t>13ο ΔΗΜΟΤΙΚΟ ΣΧΟΛΕΙΟ ΑΓΡΙΝΙΟΥ</w:t>
            </w:r>
          </w:p>
          <w:p w:rsidR="00484845" w:rsidRDefault="00484845" w:rsidP="006473AB">
            <w:pPr>
              <w:jc w:val="center"/>
            </w:pPr>
            <w:r>
              <w:t>8ο ΔΗΜΟΤΙΚΟ ΣΧΟΛΕΙΟ ΑΓΡΙΝΙΟΥ</w:t>
            </w:r>
          </w:p>
          <w:p w:rsidR="007D5AFB" w:rsidRDefault="00484845" w:rsidP="006473AB">
            <w:pPr>
              <w:jc w:val="center"/>
            </w:pPr>
            <w:r>
              <w:t>1ο ΔΗΜΟΤΙΚΟ ΣΧΟΛΕΙΟ ΝΕΑΠΟΛΗΣ</w:t>
            </w:r>
          </w:p>
        </w:tc>
        <w:tc>
          <w:tcPr>
            <w:tcW w:w="1275" w:type="dxa"/>
          </w:tcPr>
          <w:tbl>
            <w:tblPr>
              <w:tblW w:w="1160" w:type="dxa"/>
              <w:tblLook w:val="04A0" w:firstRow="1" w:lastRow="0" w:firstColumn="1" w:lastColumn="0" w:noHBand="0" w:noVBand="1"/>
            </w:tblPr>
            <w:tblGrid>
              <w:gridCol w:w="971"/>
            </w:tblGrid>
            <w:tr w:rsidR="00484845" w:rsidRPr="00484845" w:rsidTr="00484845">
              <w:trPr>
                <w:trHeight w:val="30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484845" w:rsidRPr="00484845" w:rsidRDefault="00484845" w:rsidP="007252E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</w:pPr>
                  <w:r w:rsidRPr="00484845"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  <w:t>5</w:t>
                  </w:r>
                </w:p>
              </w:tc>
            </w:tr>
            <w:tr w:rsidR="00484845" w:rsidRPr="00484845" w:rsidTr="00484845">
              <w:trPr>
                <w:trHeight w:val="30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484845" w:rsidRPr="00484845" w:rsidRDefault="00484845" w:rsidP="007252E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</w:pPr>
                  <w:r w:rsidRPr="00484845"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  <w:t>5</w:t>
                  </w:r>
                </w:p>
              </w:tc>
            </w:tr>
            <w:tr w:rsidR="00484845" w:rsidRPr="00484845" w:rsidTr="00484845">
              <w:trPr>
                <w:trHeight w:val="30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484845" w:rsidRPr="00484845" w:rsidRDefault="00484845" w:rsidP="007252E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</w:pPr>
                  <w:r w:rsidRPr="00484845"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  <w:t>5</w:t>
                  </w:r>
                </w:p>
              </w:tc>
            </w:tr>
          </w:tbl>
          <w:p w:rsidR="007D5AFB" w:rsidRDefault="007D5AFB" w:rsidP="006473AB">
            <w:pPr>
              <w:jc w:val="center"/>
            </w:pPr>
          </w:p>
        </w:tc>
      </w:tr>
      <w:tr w:rsidR="007D5AFB" w:rsidTr="007D5AFB">
        <w:tc>
          <w:tcPr>
            <w:tcW w:w="2009" w:type="dxa"/>
          </w:tcPr>
          <w:p w:rsidR="007D5AFB" w:rsidRDefault="007D5AFB" w:rsidP="006473A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ΣΤΟΥΜΠΟΥ</w:t>
            </w:r>
          </w:p>
        </w:tc>
        <w:tc>
          <w:tcPr>
            <w:tcW w:w="1238" w:type="dxa"/>
          </w:tcPr>
          <w:p w:rsidR="007D5AFB" w:rsidRDefault="007D5AFB" w:rsidP="006473A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ΕΛΕΥΘΕΡΙΑ</w:t>
            </w:r>
          </w:p>
        </w:tc>
        <w:tc>
          <w:tcPr>
            <w:tcW w:w="1494" w:type="dxa"/>
          </w:tcPr>
          <w:p w:rsidR="007D5AFB" w:rsidRDefault="007D5AFB" w:rsidP="006473A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ΗΛΙΑΣ</w:t>
            </w:r>
          </w:p>
        </w:tc>
        <w:tc>
          <w:tcPr>
            <w:tcW w:w="1208" w:type="dxa"/>
          </w:tcPr>
          <w:p w:rsidR="007D5AFB" w:rsidRDefault="007D5AFB" w:rsidP="006473A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ΠΕ05</w:t>
            </w:r>
          </w:p>
        </w:tc>
        <w:tc>
          <w:tcPr>
            <w:tcW w:w="2008" w:type="dxa"/>
          </w:tcPr>
          <w:p w:rsidR="007D5AFB" w:rsidRDefault="007D5AFB" w:rsidP="006473A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ΣΤΟΥΜΠΟΥ</w:t>
            </w:r>
          </w:p>
        </w:tc>
        <w:tc>
          <w:tcPr>
            <w:tcW w:w="922" w:type="dxa"/>
          </w:tcPr>
          <w:p w:rsidR="007D5AFB" w:rsidRDefault="00484845" w:rsidP="006473A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4020" w:type="dxa"/>
          </w:tcPr>
          <w:tbl>
            <w:tblPr>
              <w:tblW w:w="5800" w:type="dxa"/>
              <w:tblLook w:val="04A0" w:firstRow="1" w:lastRow="0" w:firstColumn="1" w:lastColumn="0" w:noHBand="0" w:noVBand="1"/>
            </w:tblPr>
            <w:tblGrid>
              <w:gridCol w:w="4682"/>
            </w:tblGrid>
            <w:tr w:rsidR="00484845" w:rsidRPr="00484845" w:rsidTr="00484845">
              <w:trPr>
                <w:trHeight w:val="300"/>
              </w:trPr>
              <w:tc>
                <w:tcPr>
                  <w:tcW w:w="5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484845" w:rsidRPr="00484845" w:rsidRDefault="00484845" w:rsidP="007252E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</w:pPr>
                  <w:r w:rsidRPr="00484845"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  <w:t>17ο ΔΗΜΟΤΙΚΟ ΣΧΟΛΕΙΟ ΑΓΡΙΝΙΟΥ</w:t>
                  </w:r>
                </w:p>
              </w:tc>
            </w:tr>
            <w:tr w:rsidR="00484845" w:rsidRPr="00484845" w:rsidTr="00484845">
              <w:trPr>
                <w:trHeight w:val="300"/>
              </w:trPr>
              <w:tc>
                <w:tcPr>
                  <w:tcW w:w="5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484845" w:rsidRPr="00484845" w:rsidRDefault="00484845" w:rsidP="007252E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</w:pPr>
                  <w:r w:rsidRPr="00484845"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  <w:t>4ο ΔΗΜΟΤΙΚΟ ΣΧΟΛΕΙΟ ΑΓΡΙΝΙΟΥ</w:t>
                  </w:r>
                </w:p>
              </w:tc>
            </w:tr>
            <w:tr w:rsidR="00484845" w:rsidRPr="00484845" w:rsidTr="00484845">
              <w:trPr>
                <w:trHeight w:val="300"/>
              </w:trPr>
              <w:tc>
                <w:tcPr>
                  <w:tcW w:w="5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484845" w:rsidRPr="00484845" w:rsidRDefault="00484845" w:rsidP="007252E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</w:pPr>
                  <w:r w:rsidRPr="00484845"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  <w:t>6ο ΔΗΜΟΤΙΚΟ ΣΧΟΛΕΙΟ ΑΓΡΙΝΙΟΥ</w:t>
                  </w:r>
                </w:p>
              </w:tc>
            </w:tr>
          </w:tbl>
          <w:p w:rsidR="007D5AFB" w:rsidRDefault="007D5AFB" w:rsidP="006473AB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5" w:type="dxa"/>
          </w:tcPr>
          <w:p w:rsidR="00484845" w:rsidRDefault="00484845" w:rsidP="006473AB">
            <w:pPr>
              <w:tabs>
                <w:tab w:val="left" w:pos="305"/>
                <w:tab w:val="center" w:pos="485"/>
              </w:tabs>
              <w:jc w:val="center"/>
              <w:rPr>
                <w:rFonts w:ascii="Calibri" w:hAnsi="Calibri" w:cs="Calibri"/>
                <w:color w:val="000000"/>
              </w:rPr>
            </w:pPr>
          </w:p>
          <w:tbl>
            <w:tblPr>
              <w:tblW w:w="1160" w:type="dxa"/>
              <w:tblLook w:val="04A0" w:firstRow="1" w:lastRow="0" w:firstColumn="1" w:lastColumn="0" w:noHBand="0" w:noVBand="1"/>
            </w:tblPr>
            <w:tblGrid>
              <w:gridCol w:w="971"/>
            </w:tblGrid>
            <w:tr w:rsidR="00484845" w:rsidRPr="00484845" w:rsidTr="00484845">
              <w:trPr>
                <w:trHeight w:val="30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484845" w:rsidRPr="00484845" w:rsidRDefault="00484845" w:rsidP="007252E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</w:pPr>
                  <w:r w:rsidRPr="00484845"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  <w:t>5</w:t>
                  </w:r>
                </w:p>
              </w:tc>
            </w:tr>
            <w:tr w:rsidR="00484845" w:rsidRPr="00484845" w:rsidTr="00484845">
              <w:trPr>
                <w:trHeight w:val="30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484845" w:rsidRPr="00484845" w:rsidRDefault="00484845" w:rsidP="007252E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</w:pPr>
                  <w:r w:rsidRPr="00484845"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  <w:t>5</w:t>
                  </w:r>
                </w:p>
              </w:tc>
            </w:tr>
            <w:tr w:rsidR="00484845" w:rsidRPr="00484845" w:rsidTr="00484845">
              <w:trPr>
                <w:trHeight w:val="30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484845" w:rsidRPr="00484845" w:rsidRDefault="00484845" w:rsidP="007252E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</w:pPr>
                  <w:r w:rsidRPr="00484845"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  <w:t>5</w:t>
                  </w:r>
                </w:p>
              </w:tc>
            </w:tr>
          </w:tbl>
          <w:p w:rsidR="007D5AFB" w:rsidRDefault="007D5AFB" w:rsidP="006473AB">
            <w:pPr>
              <w:tabs>
                <w:tab w:val="left" w:pos="305"/>
                <w:tab w:val="center" w:pos="485"/>
              </w:tabs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7D5AFB" w:rsidTr="007D5AFB">
        <w:tc>
          <w:tcPr>
            <w:tcW w:w="2009" w:type="dxa"/>
          </w:tcPr>
          <w:p w:rsidR="007D5AFB" w:rsidRDefault="007D5AFB" w:rsidP="006473A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ΧΡΥΣΑΝΘΑΚΟΠΟΥΛΟΥ</w:t>
            </w:r>
          </w:p>
        </w:tc>
        <w:tc>
          <w:tcPr>
            <w:tcW w:w="1238" w:type="dxa"/>
          </w:tcPr>
          <w:p w:rsidR="007D5AFB" w:rsidRDefault="007D5AFB" w:rsidP="006473A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ΜΑΡΙΑ</w:t>
            </w:r>
          </w:p>
        </w:tc>
        <w:tc>
          <w:tcPr>
            <w:tcW w:w="1494" w:type="dxa"/>
          </w:tcPr>
          <w:p w:rsidR="007D5AFB" w:rsidRDefault="007D5AFB" w:rsidP="006473A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ΙΩΑΝΝΗΣ</w:t>
            </w:r>
          </w:p>
        </w:tc>
        <w:tc>
          <w:tcPr>
            <w:tcW w:w="1208" w:type="dxa"/>
          </w:tcPr>
          <w:p w:rsidR="007D5AFB" w:rsidRDefault="007D5AFB" w:rsidP="006473A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ΠΕ05</w:t>
            </w:r>
          </w:p>
        </w:tc>
        <w:tc>
          <w:tcPr>
            <w:tcW w:w="2008" w:type="dxa"/>
          </w:tcPr>
          <w:p w:rsidR="007D5AFB" w:rsidRDefault="007D5AFB" w:rsidP="006473A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ΧΡΥΣΑΝΘΑΚΟΠΟΥΛΟΥ</w:t>
            </w:r>
          </w:p>
        </w:tc>
        <w:tc>
          <w:tcPr>
            <w:tcW w:w="922" w:type="dxa"/>
          </w:tcPr>
          <w:p w:rsidR="007D5AFB" w:rsidRDefault="00484845" w:rsidP="006473A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4020" w:type="dxa"/>
          </w:tcPr>
          <w:tbl>
            <w:tblPr>
              <w:tblW w:w="5800" w:type="dxa"/>
              <w:tblLook w:val="04A0" w:firstRow="1" w:lastRow="0" w:firstColumn="1" w:lastColumn="0" w:noHBand="0" w:noVBand="1"/>
            </w:tblPr>
            <w:tblGrid>
              <w:gridCol w:w="4682"/>
            </w:tblGrid>
            <w:tr w:rsidR="00484845" w:rsidRPr="00484845" w:rsidTr="00484845">
              <w:trPr>
                <w:trHeight w:val="300"/>
              </w:trPr>
              <w:tc>
                <w:tcPr>
                  <w:tcW w:w="5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484845" w:rsidRPr="00484845" w:rsidRDefault="00484845" w:rsidP="007252E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</w:pPr>
                  <w:r w:rsidRPr="00484845"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  <w:t>5ο ΔΗΜΟΤΙΚΟ ΣΧΟΛΕΙΟ ΑΓΡΙΝΙΟΥ</w:t>
                  </w:r>
                </w:p>
              </w:tc>
            </w:tr>
            <w:tr w:rsidR="00484845" w:rsidRPr="00484845" w:rsidTr="00484845">
              <w:trPr>
                <w:trHeight w:val="300"/>
              </w:trPr>
              <w:tc>
                <w:tcPr>
                  <w:tcW w:w="5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484845" w:rsidRPr="00484845" w:rsidRDefault="00484845" w:rsidP="007252E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</w:pPr>
                  <w:r w:rsidRPr="00484845"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  <w:t>2ο ΔΗΜΟΤΙΚΟ ΣΧΟΛΕΙΟ ΑΓΙΟΥ ΚΩΝΣΤΑΝΤΙΝΟΥ</w:t>
                  </w:r>
                </w:p>
              </w:tc>
            </w:tr>
          </w:tbl>
          <w:p w:rsidR="007D5AFB" w:rsidRDefault="007D5AFB" w:rsidP="006473AB">
            <w:pPr>
              <w:jc w:val="center"/>
            </w:pPr>
          </w:p>
        </w:tc>
        <w:tc>
          <w:tcPr>
            <w:tcW w:w="1275" w:type="dxa"/>
          </w:tcPr>
          <w:tbl>
            <w:tblPr>
              <w:tblW w:w="1160" w:type="dxa"/>
              <w:tblLook w:val="04A0" w:firstRow="1" w:lastRow="0" w:firstColumn="1" w:lastColumn="0" w:noHBand="0" w:noVBand="1"/>
            </w:tblPr>
            <w:tblGrid>
              <w:gridCol w:w="971"/>
            </w:tblGrid>
            <w:tr w:rsidR="00484845" w:rsidRPr="00484845" w:rsidTr="00484845">
              <w:trPr>
                <w:trHeight w:val="30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484845" w:rsidRPr="00484845" w:rsidRDefault="00484845" w:rsidP="007252E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</w:pPr>
                  <w:r w:rsidRPr="00484845"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  <w:t>9</w:t>
                  </w:r>
                </w:p>
              </w:tc>
            </w:tr>
            <w:tr w:rsidR="00484845" w:rsidRPr="00484845" w:rsidTr="00484845">
              <w:trPr>
                <w:trHeight w:val="30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484845" w:rsidRPr="00484845" w:rsidRDefault="00484845" w:rsidP="007252E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</w:pPr>
                  <w:r w:rsidRPr="00484845"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  <w:t>6</w:t>
                  </w:r>
                </w:p>
              </w:tc>
            </w:tr>
          </w:tbl>
          <w:p w:rsidR="007D5AFB" w:rsidRDefault="007D5AFB" w:rsidP="006473AB">
            <w:pPr>
              <w:jc w:val="center"/>
            </w:pPr>
          </w:p>
        </w:tc>
      </w:tr>
      <w:tr w:rsidR="007D5AFB" w:rsidTr="007D5AFB">
        <w:tc>
          <w:tcPr>
            <w:tcW w:w="2009" w:type="dxa"/>
          </w:tcPr>
          <w:p w:rsidR="007D5AFB" w:rsidRDefault="007D5AFB" w:rsidP="006473A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ΚΑΛΑΝΤΖΗ</w:t>
            </w:r>
          </w:p>
        </w:tc>
        <w:tc>
          <w:tcPr>
            <w:tcW w:w="1238" w:type="dxa"/>
          </w:tcPr>
          <w:p w:rsidR="007D5AFB" w:rsidRDefault="007D5AFB" w:rsidP="006473A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ΧΡΙΣΤΙΝΑ</w:t>
            </w:r>
          </w:p>
        </w:tc>
        <w:tc>
          <w:tcPr>
            <w:tcW w:w="1494" w:type="dxa"/>
          </w:tcPr>
          <w:p w:rsidR="007D5AFB" w:rsidRDefault="007D5AFB" w:rsidP="006473A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ΕΥΡΙΠΙΔΗΣ</w:t>
            </w:r>
          </w:p>
        </w:tc>
        <w:tc>
          <w:tcPr>
            <w:tcW w:w="1208" w:type="dxa"/>
          </w:tcPr>
          <w:p w:rsidR="007D5AFB" w:rsidRDefault="007D5AFB" w:rsidP="006473A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ΠΕ07</w:t>
            </w:r>
          </w:p>
        </w:tc>
        <w:tc>
          <w:tcPr>
            <w:tcW w:w="2008" w:type="dxa"/>
          </w:tcPr>
          <w:p w:rsidR="007D5AFB" w:rsidRDefault="007D5AFB" w:rsidP="006473A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ΚΑΛΑΝΤΖΗ</w:t>
            </w:r>
          </w:p>
        </w:tc>
        <w:tc>
          <w:tcPr>
            <w:tcW w:w="922" w:type="dxa"/>
          </w:tcPr>
          <w:p w:rsidR="007D5AFB" w:rsidRDefault="007D5AFB" w:rsidP="006473A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4020" w:type="dxa"/>
          </w:tcPr>
          <w:tbl>
            <w:tblPr>
              <w:tblW w:w="5800" w:type="dxa"/>
              <w:tblLook w:val="04A0" w:firstRow="1" w:lastRow="0" w:firstColumn="1" w:lastColumn="0" w:noHBand="0" w:noVBand="1"/>
            </w:tblPr>
            <w:tblGrid>
              <w:gridCol w:w="4682"/>
            </w:tblGrid>
            <w:tr w:rsidR="00484845" w:rsidRPr="00484845" w:rsidTr="00484845">
              <w:trPr>
                <w:trHeight w:val="300"/>
              </w:trPr>
              <w:tc>
                <w:tcPr>
                  <w:tcW w:w="5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484845" w:rsidRPr="00484845" w:rsidRDefault="00484845" w:rsidP="007252E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</w:pPr>
                  <w:r w:rsidRPr="00484845"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  <w:t>2ο ΔΗΜΟΤΙΚΟ ΣΧΟΛΕΙΟ ΑΜΦΙΛΟΧΙΑΣ</w:t>
                  </w:r>
                </w:p>
              </w:tc>
            </w:tr>
            <w:tr w:rsidR="00484845" w:rsidRPr="00484845" w:rsidTr="00484845">
              <w:trPr>
                <w:trHeight w:val="300"/>
              </w:trPr>
              <w:tc>
                <w:tcPr>
                  <w:tcW w:w="5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484845" w:rsidRPr="00484845" w:rsidRDefault="00484845" w:rsidP="007252E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</w:pPr>
                  <w:r w:rsidRPr="00484845"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  <w:t>1ο ΔΗΜΟΤΙΚΟ ΣΧΟΛΕΙΟ ΒΟΝΙΤΣΑΣ</w:t>
                  </w:r>
                </w:p>
              </w:tc>
            </w:tr>
            <w:tr w:rsidR="00484845" w:rsidRPr="00484845" w:rsidTr="00484845">
              <w:trPr>
                <w:trHeight w:val="300"/>
              </w:trPr>
              <w:tc>
                <w:tcPr>
                  <w:tcW w:w="5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484845" w:rsidRPr="00484845" w:rsidRDefault="00484845" w:rsidP="007252E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</w:pPr>
                  <w:r w:rsidRPr="00484845"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  <w:t>1ο ΔΗΜΟΤΙΚΟ ΣΧΟΛΕΙΟ ΑΜΦΙΛΟΧΙΑΣ</w:t>
                  </w:r>
                </w:p>
              </w:tc>
            </w:tr>
            <w:tr w:rsidR="00484845" w:rsidRPr="00484845" w:rsidTr="00484845">
              <w:trPr>
                <w:trHeight w:val="300"/>
              </w:trPr>
              <w:tc>
                <w:tcPr>
                  <w:tcW w:w="5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484845" w:rsidRPr="00484845" w:rsidRDefault="00484845" w:rsidP="007252E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</w:pPr>
                  <w:r w:rsidRPr="00484845"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  <w:t>ΔΗΜΟΤΙΚΟ ΣΧΟΛΕΙΟ ΛΟΥΤΡΟΥ ΑΜΦΙΛΟΧΙΑΣ</w:t>
                  </w:r>
                </w:p>
              </w:tc>
            </w:tr>
            <w:tr w:rsidR="00484845" w:rsidRPr="00484845" w:rsidTr="00484845">
              <w:trPr>
                <w:trHeight w:val="300"/>
              </w:trPr>
              <w:tc>
                <w:tcPr>
                  <w:tcW w:w="5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484845" w:rsidRPr="00484845" w:rsidRDefault="00484845" w:rsidP="007252E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</w:pPr>
                  <w:r w:rsidRPr="00484845"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  <w:t>ΔΗΜΟΤΙΚΟ ΣΧΟΛΕΙΟ ΠΛΑΓΙΑΣ</w:t>
                  </w:r>
                </w:p>
              </w:tc>
            </w:tr>
          </w:tbl>
          <w:p w:rsidR="007D5AFB" w:rsidRDefault="007D5AFB" w:rsidP="006473AB">
            <w:pPr>
              <w:jc w:val="center"/>
            </w:pPr>
          </w:p>
        </w:tc>
        <w:tc>
          <w:tcPr>
            <w:tcW w:w="1275" w:type="dxa"/>
          </w:tcPr>
          <w:tbl>
            <w:tblPr>
              <w:tblW w:w="1160" w:type="dxa"/>
              <w:tblLook w:val="04A0" w:firstRow="1" w:lastRow="0" w:firstColumn="1" w:lastColumn="0" w:noHBand="0" w:noVBand="1"/>
            </w:tblPr>
            <w:tblGrid>
              <w:gridCol w:w="971"/>
            </w:tblGrid>
            <w:tr w:rsidR="00484845" w:rsidRPr="00484845" w:rsidTr="00484845">
              <w:trPr>
                <w:trHeight w:val="30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484845" w:rsidRPr="00484845" w:rsidRDefault="00484845" w:rsidP="007252E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</w:pPr>
                  <w:r w:rsidRPr="00484845"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  <w:t>5</w:t>
                  </w:r>
                </w:p>
              </w:tc>
            </w:tr>
            <w:tr w:rsidR="00484845" w:rsidRPr="00484845" w:rsidTr="00484845">
              <w:trPr>
                <w:trHeight w:val="30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484845" w:rsidRPr="00484845" w:rsidRDefault="00484845" w:rsidP="007252E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</w:pPr>
                  <w:r w:rsidRPr="00484845"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  <w:t>4</w:t>
                  </w:r>
                </w:p>
              </w:tc>
            </w:tr>
            <w:tr w:rsidR="00484845" w:rsidRPr="00484845" w:rsidTr="00484845">
              <w:trPr>
                <w:trHeight w:val="30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484845" w:rsidRPr="00484845" w:rsidRDefault="00484845" w:rsidP="007252E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</w:pPr>
                  <w:r w:rsidRPr="00484845"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  <w:t>2</w:t>
                  </w:r>
                </w:p>
              </w:tc>
            </w:tr>
            <w:tr w:rsidR="00484845" w:rsidRPr="00484845" w:rsidTr="00484845">
              <w:trPr>
                <w:trHeight w:val="30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484845" w:rsidRPr="00484845" w:rsidRDefault="00484845" w:rsidP="007252E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</w:pPr>
                  <w:r w:rsidRPr="00484845"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  <w:t>2</w:t>
                  </w:r>
                </w:p>
              </w:tc>
            </w:tr>
            <w:tr w:rsidR="00484845" w:rsidRPr="00484845" w:rsidTr="00484845">
              <w:trPr>
                <w:trHeight w:val="30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484845" w:rsidRPr="00484845" w:rsidRDefault="00484845" w:rsidP="007252E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</w:pPr>
                  <w:r w:rsidRPr="00484845"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  <w:t>2</w:t>
                  </w:r>
                </w:p>
              </w:tc>
            </w:tr>
          </w:tbl>
          <w:p w:rsidR="007D5AFB" w:rsidRDefault="007D5AFB" w:rsidP="006473AB">
            <w:pPr>
              <w:jc w:val="center"/>
            </w:pPr>
          </w:p>
        </w:tc>
      </w:tr>
    </w:tbl>
    <w:p w:rsidR="00C54616" w:rsidRDefault="00C54616" w:rsidP="006473AB">
      <w:pPr>
        <w:jc w:val="center"/>
      </w:pPr>
    </w:p>
    <w:sectPr w:rsidR="00C54616" w:rsidSect="008B57B9"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57B9"/>
    <w:rsid w:val="001F0C95"/>
    <w:rsid w:val="00252F87"/>
    <w:rsid w:val="003A7883"/>
    <w:rsid w:val="00421737"/>
    <w:rsid w:val="0045113E"/>
    <w:rsid w:val="00457DA2"/>
    <w:rsid w:val="00484845"/>
    <w:rsid w:val="00595B44"/>
    <w:rsid w:val="006473AB"/>
    <w:rsid w:val="007252ED"/>
    <w:rsid w:val="00751A44"/>
    <w:rsid w:val="00776056"/>
    <w:rsid w:val="007D5AFB"/>
    <w:rsid w:val="008B57B9"/>
    <w:rsid w:val="00A26FB2"/>
    <w:rsid w:val="00A306C7"/>
    <w:rsid w:val="00B12F0C"/>
    <w:rsid w:val="00C54616"/>
    <w:rsid w:val="00D91812"/>
    <w:rsid w:val="00DA1C20"/>
    <w:rsid w:val="00E0222E"/>
    <w:rsid w:val="00E75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18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E022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E0222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18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E022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E0222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7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6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5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6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9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6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3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4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1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A469F-6CE6-4107-875F-4DED09111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2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ΕΠΠtools</Company>
  <LinksUpToDate>false</LinksUpToDate>
  <CharactersWithSpaces>2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3-02-24T10:45:00Z</cp:lastPrinted>
  <dcterms:created xsi:type="dcterms:W3CDTF">2023-02-24T10:45:00Z</dcterms:created>
  <dcterms:modified xsi:type="dcterms:W3CDTF">2023-02-28T06:51:00Z</dcterms:modified>
</cp:coreProperties>
</file>